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79" w:rsidRPr="00B14462" w:rsidRDefault="00312979" w:rsidP="008A7268">
      <w:pPr>
        <w:pStyle w:val="a3"/>
        <w:ind w:left="-284" w:firstLine="284"/>
        <w:rPr>
          <w:b w:val="0"/>
          <w:szCs w:val="28"/>
        </w:rPr>
      </w:pPr>
      <w:r w:rsidRPr="00B14462">
        <w:rPr>
          <w:b w:val="0"/>
          <w:szCs w:val="28"/>
        </w:rPr>
        <w:t>Муниципальное образование «Птичнинское сельское поселение» Биробиджанского муниципального района</w:t>
      </w:r>
    </w:p>
    <w:p w:rsidR="00312979" w:rsidRPr="00B14462" w:rsidRDefault="00312979" w:rsidP="008A72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462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</w:p>
    <w:p w:rsidR="00312979" w:rsidRPr="002E5165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5165">
        <w:rPr>
          <w:rFonts w:ascii="Times New Roman" w:eastAsia="Times New Roman" w:hAnsi="Times New Roman" w:cs="Times New Roman"/>
          <w:sz w:val="26"/>
          <w:szCs w:val="26"/>
        </w:rPr>
        <w:t>АДМИНИСТРАЦИЯ СЕЛЬСКОГО ПОСЕЛЕНИЯ</w:t>
      </w:r>
    </w:p>
    <w:p w:rsidR="00312979" w:rsidRPr="002E5165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379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312979" w:rsidRPr="002E5165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3792">
        <w:rPr>
          <w:rFonts w:ascii="Times New Roman" w:eastAsia="Times New Roman" w:hAnsi="Times New Roman" w:cs="Times New Roman"/>
          <w:sz w:val="26"/>
          <w:szCs w:val="26"/>
        </w:rPr>
        <w:t>с. Птичник</w:t>
      </w:r>
    </w:p>
    <w:p w:rsidR="00312979" w:rsidRPr="002E5165" w:rsidRDefault="00312979" w:rsidP="00312979">
      <w:pPr>
        <w:rPr>
          <w:rFonts w:ascii="Times New Roman" w:eastAsia="Times New Roman" w:hAnsi="Times New Roman" w:cs="Times New Roman"/>
          <w:sz w:val="26"/>
          <w:szCs w:val="26"/>
        </w:rPr>
      </w:pPr>
      <w:r w:rsidRPr="0014114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EF702B" w:rsidRPr="00EF702B">
        <w:rPr>
          <w:rFonts w:ascii="Times New Roman" w:eastAsia="Times New Roman" w:hAnsi="Times New Roman" w:cs="Times New Roman"/>
          <w:sz w:val="26"/>
          <w:szCs w:val="26"/>
        </w:rPr>
        <w:t>22</w:t>
      </w:r>
      <w:r w:rsidR="00621AF4" w:rsidRPr="00621AF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>1</w:t>
      </w:r>
      <w:r w:rsidR="006D04F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EF702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3C379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D2FEE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EF702B">
        <w:rPr>
          <w:rFonts w:ascii="Times New Roman" w:eastAsia="Times New Roman" w:hAnsi="Times New Roman" w:cs="Times New Roman"/>
          <w:sz w:val="26"/>
          <w:szCs w:val="26"/>
        </w:rPr>
        <w:t>06</w:t>
      </w:r>
    </w:p>
    <w:p w:rsidR="00312979" w:rsidRPr="000C0B70" w:rsidRDefault="00312979" w:rsidP="003129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DF">
        <w:rPr>
          <w:rFonts w:ascii="Times New Roman" w:eastAsia="Times New Roman" w:hAnsi="Times New Roman" w:cs="Times New Roman"/>
          <w:sz w:val="28"/>
          <w:szCs w:val="28"/>
        </w:rPr>
        <w:t>О предварительных итогах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</w:t>
      </w:r>
      <w:r w:rsidR="001A7353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 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841BC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="001A7353" w:rsidRPr="004B25D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F702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7353" w:rsidRPr="004B25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92405">
        <w:rPr>
          <w:rFonts w:ascii="Times New Roman" w:hAnsi="Times New Roman" w:cs="Times New Roman"/>
          <w:sz w:val="28"/>
          <w:szCs w:val="28"/>
        </w:rPr>
        <w:t>а</w:t>
      </w:r>
      <w:r w:rsidR="000F1B3F" w:rsidRPr="004B25DF">
        <w:rPr>
          <w:rFonts w:ascii="Times New Roman" w:hAnsi="Times New Roman" w:cs="Times New Roman"/>
          <w:sz w:val="28"/>
          <w:szCs w:val="28"/>
        </w:rPr>
        <w:t xml:space="preserve"> и ожидаемы</w:t>
      </w:r>
      <w:r w:rsidR="007A2939">
        <w:rPr>
          <w:rFonts w:ascii="Times New Roman" w:hAnsi="Times New Roman" w:cs="Times New Roman"/>
          <w:sz w:val="28"/>
          <w:szCs w:val="28"/>
        </w:rPr>
        <w:t xml:space="preserve">х </w:t>
      </w:r>
      <w:r w:rsidR="000F1B3F" w:rsidRPr="004B25DF">
        <w:rPr>
          <w:rFonts w:ascii="Times New Roman" w:hAnsi="Times New Roman" w:cs="Times New Roman"/>
          <w:sz w:val="28"/>
          <w:szCs w:val="28"/>
        </w:rPr>
        <w:t>итог</w:t>
      </w:r>
      <w:r w:rsidR="007A2939">
        <w:rPr>
          <w:rFonts w:ascii="Times New Roman" w:hAnsi="Times New Roman" w:cs="Times New Roman"/>
          <w:sz w:val="28"/>
          <w:szCs w:val="28"/>
        </w:rPr>
        <w:t xml:space="preserve">ах </w:t>
      </w:r>
      <w:r w:rsidR="007A2939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ого развития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 за 201</w:t>
      </w:r>
      <w:r w:rsidR="00EF702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0F1B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2979" w:rsidRPr="000C0B70" w:rsidRDefault="00312979" w:rsidP="000E49C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исполнения положений Бюджетного кодекса Российской Федерации, постановления администрации сельского поселения от </w:t>
      </w:r>
      <w:r w:rsid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0B70"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  <w:t>#M12293 0 517505630 0 0 0 0 0 0 0 1215760967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</w:t>
      </w:r>
      <w:r w:rsid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3 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F5200" w:rsidRP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составления проекта бюджета Птичнинского сельского поселения Биробиджанского муниципального района Еврейской автономной области на очередной финансовый год и плановый период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» администрация сельского поселения:</w:t>
      </w:r>
    </w:p>
    <w:p w:rsidR="00312979" w:rsidRPr="000C0B70" w:rsidRDefault="00312979" w:rsidP="00312979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0E49C7" w:rsidRPr="006D04F6" w:rsidRDefault="00312979" w:rsidP="006D04F6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к сведению</w:t>
      </w:r>
      <w:r w:rsidR="000E49C7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а-главного бухгалтера Птичнинского сельского поселения Ртищевой И.С. «</w:t>
      </w:r>
      <w:r w:rsidR="00794DF8" w:rsidRPr="006D04F6">
        <w:rPr>
          <w:rFonts w:ascii="Times New Roman" w:eastAsia="Times New Roman" w:hAnsi="Times New Roman" w:cs="Times New Roman"/>
          <w:sz w:val="28"/>
          <w:szCs w:val="28"/>
        </w:rPr>
        <w:t>О предварительных итогах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муниципального образования «Птичнинское сельское поселение» Биробиджанского муниципального района Еврейской автономной области за </w:t>
      </w:r>
      <w:r w:rsidR="00841BC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="00794DF8" w:rsidRPr="006D04F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F520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94DF8" w:rsidRPr="006D04F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92405" w:rsidRPr="006D04F6">
        <w:rPr>
          <w:rFonts w:ascii="Times New Roman" w:hAnsi="Times New Roman" w:cs="Times New Roman"/>
          <w:sz w:val="28"/>
          <w:szCs w:val="28"/>
        </w:rPr>
        <w:t>а</w:t>
      </w:r>
      <w:r w:rsidR="00794DF8" w:rsidRPr="006D04F6">
        <w:rPr>
          <w:rFonts w:ascii="Times New Roman" w:hAnsi="Times New Roman" w:cs="Times New Roman"/>
          <w:sz w:val="28"/>
          <w:szCs w:val="28"/>
        </w:rPr>
        <w:t xml:space="preserve"> и ожидаемых итогах 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муниципального образования «Птичнинское сельское поселение» Биробиджанского муниципального района Еврейской автономной области за 201</w:t>
      </w:r>
      <w:r w:rsid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A7143C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41B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="000E49C7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57701" w:rsidRPr="000C0B70" w:rsidRDefault="00757701" w:rsidP="00312979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979" w:rsidRDefault="001F5200" w:rsidP="008A726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A4A46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312979"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2979"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75770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12979"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и</w:t>
      </w:r>
    </w:p>
    <w:p w:rsidR="00312979" w:rsidRPr="000C0B70" w:rsidRDefault="00312979" w:rsidP="008A726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</w:t>
      </w:r>
      <w:r w:rsid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>В.И. Тихомирова</w:t>
      </w:r>
    </w:p>
    <w:p w:rsidR="00312979" w:rsidRDefault="00312979" w:rsidP="005440A4">
      <w:pPr>
        <w:jc w:val="center"/>
        <w:rPr>
          <w:rFonts w:ascii="Times New Roman" w:hAnsi="Times New Roman"/>
          <w:color w:val="000000"/>
        </w:rPr>
      </w:pPr>
    </w:p>
    <w:p w:rsidR="001F5200" w:rsidRDefault="001F5200" w:rsidP="006D04F6">
      <w:pPr>
        <w:spacing w:after="0" w:line="240" w:lineRule="auto"/>
        <w:rPr>
          <w:rFonts w:ascii="Times New Roman" w:hAnsi="Times New Roman"/>
          <w:color w:val="000000"/>
          <w:sz w:val="16"/>
        </w:rPr>
      </w:pPr>
    </w:p>
    <w:p w:rsidR="001F5200" w:rsidRDefault="001F5200" w:rsidP="006D04F6">
      <w:pPr>
        <w:spacing w:after="0" w:line="240" w:lineRule="auto"/>
        <w:rPr>
          <w:rFonts w:ascii="Times New Roman" w:hAnsi="Times New Roman"/>
          <w:color w:val="000000"/>
          <w:sz w:val="16"/>
        </w:rPr>
      </w:pPr>
    </w:p>
    <w:p w:rsidR="00312979" w:rsidRDefault="006D04F6" w:rsidP="006D04F6">
      <w:pPr>
        <w:spacing w:after="0" w:line="240" w:lineRule="auto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Готовил: главный бухгалтер</w:t>
      </w:r>
    </w:p>
    <w:p w:rsidR="006D04F6" w:rsidRPr="006D04F6" w:rsidRDefault="006D04F6" w:rsidP="006D04F6">
      <w:pPr>
        <w:spacing w:after="0" w:line="240" w:lineRule="auto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И.С. Ртищева</w:t>
      </w:r>
    </w:p>
    <w:p w:rsidR="00CE34FC" w:rsidRDefault="00CE34FC" w:rsidP="008A726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</w:rPr>
      </w:pPr>
    </w:p>
    <w:p w:rsidR="00841BC5" w:rsidRPr="00841BC5" w:rsidRDefault="00841BC5" w:rsidP="008A726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</w:rPr>
      </w:pPr>
      <w:r w:rsidRPr="00841BC5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1</w:t>
      </w:r>
    </w:p>
    <w:p w:rsidR="00841BC5" w:rsidRDefault="00841BC5" w:rsidP="008A726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841BC5">
        <w:rPr>
          <w:rFonts w:ascii="Times New Roman" w:eastAsia="Times New Roman" w:hAnsi="Times New Roman" w:cs="Times New Roman"/>
          <w:sz w:val="24"/>
          <w:szCs w:val="28"/>
        </w:rPr>
        <w:t xml:space="preserve"> постановлению главы администрации сельского поселения от </w:t>
      </w:r>
      <w:r w:rsidR="00621AF4">
        <w:rPr>
          <w:rFonts w:ascii="Times New Roman" w:eastAsia="Times New Roman" w:hAnsi="Times New Roman" w:cs="Times New Roman"/>
          <w:sz w:val="24"/>
          <w:szCs w:val="28"/>
        </w:rPr>
        <w:t>2</w:t>
      </w:r>
      <w:r w:rsidR="001F5200">
        <w:rPr>
          <w:rFonts w:ascii="Times New Roman" w:eastAsia="Times New Roman" w:hAnsi="Times New Roman" w:cs="Times New Roman"/>
          <w:sz w:val="24"/>
          <w:szCs w:val="28"/>
        </w:rPr>
        <w:t>2</w:t>
      </w:r>
      <w:r w:rsidR="00621AF4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841BC5">
        <w:rPr>
          <w:rFonts w:ascii="Times New Roman" w:eastAsia="Times New Roman" w:hAnsi="Times New Roman" w:cs="Times New Roman"/>
          <w:sz w:val="24"/>
          <w:szCs w:val="28"/>
        </w:rPr>
        <w:t>10.201</w:t>
      </w:r>
      <w:r w:rsidR="001F5200">
        <w:rPr>
          <w:rFonts w:ascii="Times New Roman" w:eastAsia="Times New Roman" w:hAnsi="Times New Roman" w:cs="Times New Roman"/>
          <w:sz w:val="24"/>
          <w:szCs w:val="28"/>
        </w:rPr>
        <w:t>8</w:t>
      </w:r>
      <w:r w:rsidRPr="00841BC5">
        <w:rPr>
          <w:rFonts w:ascii="Times New Roman" w:eastAsia="Times New Roman" w:hAnsi="Times New Roman" w:cs="Times New Roman"/>
          <w:sz w:val="24"/>
          <w:szCs w:val="28"/>
        </w:rPr>
        <w:t xml:space="preserve"> № </w:t>
      </w:r>
      <w:r w:rsidR="007D2FEE">
        <w:rPr>
          <w:rFonts w:ascii="Times New Roman" w:eastAsia="Times New Roman" w:hAnsi="Times New Roman" w:cs="Times New Roman"/>
          <w:sz w:val="24"/>
          <w:szCs w:val="28"/>
        </w:rPr>
        <w:t>1</w:t>
      </w:r>
      <w:r w:rsidR="001F5200">
        <w:rPr>
          <w:rFonts w:ascii="Times New Roman" w:eastAsia="Times New Roman" w:hAnsi="Times New Roman" w:cs="Times New Roman"/>
          <w:sz w:val="24"/>
          <w:szCs w:val="28"/>
        </w:rPr>
        <w:t>06</w:t>
      </w:r>
    </w:p>
    <w:p w:rsidR="008A7268" w:rsidRDefault="008A7268" w:rsidP="00841BC5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</w:p>
    <w:p w:rsidR="00A7143C" w:rsidRDefault="00A7143C" w:rsidP="005440A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муниципального образования «Птичнинское сельское поселение» Биробиджанского муниципального района Е</w:t>
      </w:r>
      <w:r w:rsidR="00841BC5">
        <w:rPr>
          <w:rFonts w:ascii="Times New Roman" w:eastAsia="Times New Roman" w:hAnsi="Times New Roman" w:cs="Times New Roman"/>
          <w:color w:val="000000"/>
          <w:sz w:val="28"/>
          <w:szCs w:val="28"/>
        </w:rPr>
        <w:t>врейской автономной области за 9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531C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B25DF">
        <w:rPr>
          <w:rFonts w:ascii="Times New Roman" w:hAnsi="Times New Roman" w:cs="Times New Roman"/>
          <w:sz w:val="28"/>
          <w:szCs w:val="28"/>
        </w:rPr>
        <w:t>и ожидаемы</w:t>
      </w:r>
      <w:r w:rsidR="000074FC">
        <w:rPr>
          <w:rFonts w:ascii="Times New Roman" w:hAnsi="Times New Roman" w:cs="Times New Roman"/>
          <w:sz w:val="28"/>
          <w:szCs w:val="28"/>
        </w:rPr>
        <w:t>е</w:t>
      </w:r>
      <w:r w:rsidRPr="004B25DF">
        <w:rPr>
          <w:rFonts w:ascii="Times New Roman" w:hAnsi="Times New Roman" w:cs="Times New Roman"/>
          <w:sz w:val="28"/>
          <w:szCs w:val="28"/>
        </w:rPr>
        <w:t xml:space="preserve"> итог</w:t>
      </w:r>
      <w:r w:rsidR="007A2939">
        <w:rPr>
          <w:rFonts w:ascii="Times New Roman" w:hAnsi="Times New Roman" w:cs="Times New Roman"/>
          <w:sz w:val="28"/>
          <w:szCs w:val="28"/>
        </w:rPr>
        <w:t xml:space="preserve">и </w:t>
      </w:r>
      <w:r w:rsidR="007A2939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ого развития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 за 201</w:t>
      </w:r>
      <w:r w:rsidR="008531C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E924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67EA" w:rsidRDefault="009D67EA" w:rsidP="005331A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D67EA">
        <w:rPr>
          <w:rFonts w:ascii="Times New Roman" w:hAnsi="Times New Roman" w:cs="Times New Roman"/>
          <w:sz w:val="28"/>
        </w:rPr>
        <w:t>Несмотря</w:t>
      </w:r>
      <w:r w:rsidR="008531C4">
        <w:rPr>
          <w:rFonts w:ascii="Times New Roman" w:hAnsi="Times New Roman" w:cs="Times New Roman"/>
          <w:sz w:val="28"/>
        </w:rPr>
        <w:t xml:space="preserve"> на тя</w:t>
      </w:r>
      <w:r w:rsidRPr="009D67EA">
        <w:rPr>
          <w:rFonts w:ascii="Times New Roman" w:hAnsi="Times New Roman" w:cs="Times New Roman"/>
          <w:sz w:val="28"/>
        </w:rPr>
        <w:t>желые</w:t>
      </w:r>
      <w:r w:rsidR="008531C4">
        <w:rPr>
          <w:rFonts w:ascii="Times New Roman" w:hAnsi="Times New Roman" w:cs="Times New Roman"/>
          <w:sz w:val="28"/>
        </w:rPr>
        <w:t xml:space="preserve"> финансовые</w:t>
      </w:r>
      <w:r w:rsidRPr="009D67E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D67EA">
        <w:rPr>
          <w:rFonts w:ascii="Times New Roman" w:hAnsi="Times New Roman" w:cs="Times New Roman"/>
          <w:sz w:val="28"/>
        </w:rPr>
        <w:t>условия</w:t>
      </w:r>
      <w:proofErr w:type="gramEnd"/>
      <w:r w:rsidRPr="009D67EA">
        <w:rPr>
          <w:rFonts w:ascii="Times New Roman" w:hAnsi="Times New Roman" w:cs="Times New Roman"/>
          <w:sz w:val="28"/>
        </w:rPr>
        <w:t xml:space="preserve"> работа администрации направлен</w:t>
      </w:r>
      <w:r>
        <w:rPr>
          <w:rFonts w:ascii="Times New Roman" w:hAnsi="Times New Roman" w:cs="Times New Roman"/>
          <w:sz w:val="28"/>
        </w:rPr>
        <w:t xml:space="preserve">а </w:t>
      </w:r>
      <w:r w:rsidRPr="009D67EA">
        <w:rPr>
          <w:rFonts w:ascii="Times New Roman" w:hAnsi="Times New Roman" w:cs="Times New Roman"/>
          <w:sz w:val="28"/>
        </w:rPr>
        <w:t>на улучшение условий жизни населения, социальную защиту и материальную поддержку жителей поселения, обеспечени</w:t>
      </w:r>
      <w:r>
        <w:rPr>
          <w:rFonts w:ascii="Times New Roman" w:hAnsi="Times New Roman" w:cs="Times New Roman"/>
          <w:sz w:val="28"/>
        </w:rPr>
        <w:t>е</w:t>
      </w:r>
      <w:r w:rsidRPr="009D67EA">
        <w:rPr>
          <w:rFonts w:ascii="Times New Roman" w:hAnsi="Times New Roman" w:cs="Times New Roman"/>
          <w:sz w:val="28"/>
        </w:rPr>
        <w:t xml:space="preserve"> на территории поселения общественной безопасности и правопорядка. Основной целью </w:t>
      </w:r>
      <w:r>
        <w:rPr>
          <w:rFonts w:ascii="Times New Roman" w:hAnsi="Times New Roman" w:cs="Times New Roman"/>
          <w:sz w:val="28"/>
        </w:rPr>
        <w:t>работы администрации</w:t>
      </w:r>
      <w:r w:rsidRPr="009D67EA">
        <w:rPr>
          <w:rFonts w:ascii="Times New Roman" w:hAnsi="Times New Roman" w:cs="Times New Roman"/>
          <w:sz w:val="28"/>
        </w:rPr>
        <w:t xml:space="preserve"> является повышение уровня и улучшение качества жизни каждого жителя поселения на основе устойчивого социально-экономического развития. Основными задач</w:t>
      </w:r>
      <w:r>
        <w:rPr>
          <w:rFonts w:ascii="Times New Roman" w:hAnsi="Times New Roman" w:cs="Times New Roman"/>
          <w:sz w:val="28"/>
        </w:rPr>
        <w:t xml:space="preserve">ами </w:t>
      </w:r>
      <w:r w:rsidRPr="009D67EA">
        <w:rPr>
          <w:rFonts w:ascii="Times New Roman" w:hAnsi="Times New Roman" w:cs="Times New Roman"/>
          <w:sz w:val="28"/>
        </w:rPr>
        <w:t xml:space="preserve">администрации поселения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Pr="009D67EA">
        <w:rPr>
          <w:rFonts w:ascii="Times New Roman" w:hAnsi="Times New Roman" w:cs="Times New Roman"/>
          <w:sz w:val="28"/>
        </w:rPr>
        <w:t>исполнение полномочий, предусмотренных Уставом поселения по обеспечению деятельности местного самоуправления</w:t>
      </w:r>
      <w:r>
        <w:rPr>
          <w:rFonts w:ascii="Times New Roman" w:hAnsi="Times New Roman" w:cs="Times New Roman"/>
          <w:sz w:val="28"/>
        </w:rPr>
        <w:t>.</w:t>
      </w:r>
    </w:p>
    <w:p w:rsidR="00C465DC" w:rsidRDefault="005331A0" w:rsidP="005331A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31A0">
        <w:rPr>
          <w:rFonts w:ascii="Times New Roman" w:eastAsia="Times New Roman" w:hAnsi="Times New Roman" w:cs="Times New Roman"/>
          <w:sz w:val="28"/>
        </w:rPr>
        <w:t>Администрация сельского поселения проводит целенаправленную работу по социально-экономическому развитию и успешному завершению планов и задач, которые были намечены на 201</w:t>
      </w:r>
      <w:r w:rsidR="00EB52DA">
        <w:rPr>
          <w:rFonts w:ascii="Times New Roman" w:eastAsia="Times New Roman" w:hAnsi="Times New Roman" w:cs="Times New Roman"/>
          <w:sz w:val="28"/>
        </w:rPr>
        <w:t>8</w:t>
      </w:r>
      <w:r w:rsidR="00C465DC">
        <w:rPr>
          <w:rFonts w:ascii="Times New Roman" w:hAnsi="Times New Roman" w:cs="Times New Roman"/>
          <w:sz w:val="28"/>
        </w:rPr>
        <w:t xml:space="preserve"> </w:t>
      </w:r>
      <w:r w:rsidRPr="005331A0">
        <w:rPr>
          <w:rFonts w:ascii="Times New Roman" w:eastAsia="Times New Roman" w:hAnsi="Times New Roman" w:cs="Times New Roman"/>
          <w:sz w:val="28"/>
        </w:rPr>
        <w:t>год. Осуществлен ряд мер по укреплению и развитию экономического потенциала, поддержке деловой активности предприятий, обеспечению занятости населения, приросту инвестиций. Большое внимание уделяется развитию малого и среднего бизнеса, наполняемости бюджета сельского поселения, работе с предприятиями всех форм собственности по увеличению объемных показателей и улучшению финансовых результатов в целях полноты и своевременности поступления налогов и сборов в бюджет сельского поселения.</w:t>
      </w:r>
    </w:p>
    <w:p w:rsidR="005331A0" w:rsidRDefault="005331A0" w:rsidP="005331A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31A0">
        <w:rPr>
          <w:rFonts w:ascii="Times New Roman" w:eastAsia="Times New Roman" w:hAnsi="Times New Roman" w:cs="Times New Roman"/>
          <w:sz w:val="28"/>
        </w:rPr>
        <w:t>Площадь муниципального образования «</w:t>
      </w:r>
      <w:r w:rsidR="00C465DC">
        <w:rPr>
          <w:rFonts w:ascii="Times New Roman" w:hAnsi="Times New Roman" w:cs="Times New Roman"/>
          <w:sz w:val="28"/>
        </w:rPr>
        <w:t xml:space="preserve">Птичнинское </w:t>
      </w:r>
      <w:r w:rsidRPr="005331A0">
        <w:rPr>
          <w:rFonts w:ascii="Times New Roman" w:eastAsia="Times New Roman" w:hAnsi="Times New Roman" w:cs="Times New Roman"/>
          <w:sz w:val="28"/>
        </w:rPr>
        <w:t xml:space="preserve">сельское поселение» </w:t>
      </w:r>
      <w:r w:rsidRPr="00FE08FD">
        <w:rPr>
          <w:rFonts w:ascii="Times New Roman" w:eastAsia="Times New Roman" w:hAnsi="Times New Roman" w:cs="Times New Roman"/>
          <w:sz w:val="28"/>
        </w:rPr>
        <w:t xml:space="preserve">составляет </w:t>
      </w:r>
      <w:r w:rsidR="00C465DC" w:rsidRPr="00FE08FD">
        <w:rPr>
          <w:rFonts w:ascii="Times New Roman" w:hAnsi="Times New Roman" w:cs="Times New Roman"/>
          <w:sz w:val="28"/>
        </w:rPr>
        <w:t>62</w:t>
      </w:r>
      <w:r w:rsidRPr="00FE08FD">
        <w:rPr>
          <w:rFonts w:ascii="Times New Roman" w:eastAsia="Times New Roman" w:hAnsi="Times New Roman" w:cs="Times New Roman"/>
          <w:sz w:val="28"/>
        </w:rPr>
        <w:t>,</w:t>
      </w:r>
      <w:r w:rsidR="00C465DC" w:rsidRPr="00FE08FD">
        <w:rPr>
          <w:rFonts w:ascii="Times New Roman" w:hAnsi="Times New Roman" w:cs="Times New Roman"/>
          <w:sz w:val="28"/>
        </w:rPr>
        <w:t>8</w:t>
      </w:r>
      <w:r w:rsidRPr="005331A0">
        <w:rPr>
          <w:rFonts w:ascii="Times New Roman" w:eastAsia="Times New Roman" w:hAnsi="Times New Roman" w:cs="Times New Roman"/>
          <w:sz w:val="28"/>
        </w:rPr>
        <w:t xml:space="preserve"> тыс.га. </w:t>
      </w:r>
      <w:r w:rsidR="00C465DC">
        <w:rPr>
          <w:rFonts w:ascii="Times New Roman" w:hAnsi="Times New Roman" w:cs="Times New Roman"/>
          <w:sz w:val="28"/>
        </w:rPr>
        <w:t xml:space="preserve">Численность населения </w:t>
      </w:r>
      <w:r w:rsidR="00B83D25">
        <w:rPr>
          <w:rFonts w:ascii="Times New Roman" w:hAnsi="Times New Roman" w:cs="Times New Roman"/>
          <w:sz w:val="28"/>
        </w:rPr>
        <w:t xml:space="preserve">составляет </w:t>
      </w:r>
      <w:r w:rsidR="00FE08FD">
        <w:rPr>
          <w:rFonts w:ascii="Times New Roman" w:hAnsi="Times New Roman" w:cs="Times New Roman"/>
          <w:sz w:val="28"/>
        </w:rPr>
        <w:t>3842</w:t>
      </w:r>
      <w:r w:rsidR="00B83D25">
        <w:rPr>
          <w:rFonts w:ascii="Times New Roman" w:hAnsi="Times New Roman" w:cs="Times New Roman"/>
          <w:sz w:val="28"/>
        </w:rPr>
        <w:t xml:space="preserve"> ч</w:t>
      </w:r>
      <w:r w:rsidRPr="005331A0">
        <w:rPr>
          <w:rFonts w:ascii="Times New Roman" w:eastAsia="Times New Roman" w:hAnsi="Times New Roman" w:cs="Times New Roman"/>
          <w:sz w:val="28"/>
        </w:rPr>
        <w:t>еловек.</w:t>
      </w:r>
    </w:p>
    <w:p w:rsidR="006F45CB" w:rsidRPr="00DF7996" w:rsidRDefault="006F45CB" w:rsidP="00FE08FD">
      <w:pPr>
        <w:spacing w:afterLines="20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Сельское хозяйство</w:t>
      </w:r>
    </w:p>
    <w:p w:rsidR="006F45CB" w:rsidRDefault="006F45CB" w:rsidP="007A29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ельском поселении нет хозяйств, занимающихся </w:t>
      </w:r>
      <w:r w:rsidRPr="00DF7996">
        <w:rPr>
          <w:rFonts w:ascii="Times New Roman" w:hAnsi="Times New Roman"/>
          <w:color w:val="000000"/>
          <w:sz w:val="28"/>
          <w:szCs w:val="28"/>
        </w:rPr>
        <w:t>сельскохозяйственн</w:t>
      </w:r>
      <w:r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Pr="00DF7996">
        <w:rPr>
          <w:rFonts w:ascii="Times New Roman" w:hAnsi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DF7996">
        <w:rPr>
          <w:rFonts w:ascii="Times New Roman" w:hAnsi="Times New Roman"/>
          <w:color w:val="000000"/>
          <w:sz w:val="28"/>
          <w:szCs w:val="28"/>
        </w:rPr>
        <w:t>.</w:t>
      </w:r>
    </w:p>
    <w:p w:rsidR="00841BC5" w:rsidRDefault="00841BC5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41BC5" w:rsidRDefault="00841BC5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F45CB" w:rsidRPr="00DF7996" w:rsidRDefault="006F45CB" w:rsidP="006F45C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Транспорт</w:t>
      </w:r>
    </w:p>
    <w:p w:rsidR="006F45CB" w:rsidRPr="00DF7996" w:rsidRDefault="006F45CB" w:rsidP="006F45C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>Основными задачами в сфере пассажирского транспорта в 201</w:t>
      </w:r>
      <w:r w:rsidR="00EB52D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7996">
        <w:rPr>
          <w:rFonts w:ascii="Times New Roman" w:hAnsi="Times New Roman"/>
          <w:color w:val="000000"/>
          <w:sz w:val="28"/>
          <w:szCs w:val="28"/>
        </w:rPr>
        <w:t>г. явля</w:t>
      </w:r>
      <w:r>
        <w:rPr>
          <w:rFonts w:ascii="Times New Roman" w:hAnsi="Times New Roman"/>
          <w:color w:val="000000"/>
          <w:sz w:val="28"/>
          <w:szCs w:val="28"/>
        </w:rPr>
        <w:t>лись</w:t>
      </w:r>
      <w:r w:rsidRPr="00DF7996">
        <w:rPr>
          <w:rFonts w:ascii="Times New Roman" w:hAnsi="Times New Roman"/>
          <w:color w:val="000000"/>
          <w:sz w:val="28"/>
          <w:szCs w:val="28"/>
        </w:rPr>
        <w:t>: обеспечение регулируемости рынка частных перевозчиков, повышение уровня качества и безопасности транспортных услуг.</w:t>
      </w:r>
    </w:p>
    <w:p w:rsidR="00AF4553" w:rsidRDefault="00AF4553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F45CB" w:rsidRPr="00DF7996" w:rsidRDefault="006F45CB" w:rsidP="006F45C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Потребительский рынок и малое предпринимательство</w:t>
      </w:r>
    </w:p>
    <w:p w:rsidR="006F45CB" w:rsidRDefault="006F45CB" w:rsidP="00A240D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 xml:space="preserve">Малый бизнес в </w:t>
      </w:r>
      <w:r>
        <w:rPr>
          <w:rFonts w:ascii="Times New Roman" w:hAnsi="Times New Roman"/>
          <w:color w:val="000000"/>
          <w:sz w:val="28"/>
          <w:szCs w:val="28"/>
        </w:rPr>
        <w:t>сельском поселении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осуществляет деятельность в отраслях: строительство</w:t>
      </w:r>
      <w:r w:rsidR="00AF4553">
        <w:rPr>
          <w:rFonts w:ascii="Times New Roman" w:hAnsi="Times New Roman"/>
          <w:color w:val="000000"/>
          <w:sz w:val="28"/>
          <w:szCs w:val="28"/>
        </w:rPr>
        <w:t xml:space="preserve"> и ремонт жилья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, розничная торговля и общественное питание, грузоперевозки, ремонт и техническое обслуживание автотранспортных средств, производство </w:t>
      </w:r>
      <w:r w:rsidR="00AF4553">
        <w:rPr>
          <w:rFonts w:ascii="Times New Roman" w:hAnsi="Times New Roman"/>
          <w:color w:val="000000"/>
          <w:sz w:val="28"/>
          <w:szCs w:val="28"/>
        </w:rPr>
        <w:t>строительных материалов, ГСМ, бытовое обслуживание, отдых и развлечения.</w:t>
      </w:r>
    </w:p>
    <w:p w:rsidR="006F45CB" w:rsidRDefault="00AF4553" w:rsidP="00A240D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08FD">
        <w:rPr>
          <w:rFonts w:ascii="Times New Roman" w:hAnsi="Times New Roman"/>
          <w:color w:val="000000"/>
          <w:sz w:val="28"/>
          <w:szCs w:val="28"/>
        </w:rPr>
        <w:t>По состоянию на 01.10.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>201</w:t>
      </w:r>
      <w:r w:rsidR="00EB52DA" w:rsidRPr="00FE08FD">
        <w:rPr>
          <w:rFonts w:ascii="Times New Roman" w:hAnsi="Times New Roman"/>
          <w:color w:val="000000"/>
          <w:sz w:val="28"/>
          <w:szCs w:val="28"/>
        </w:rPr>
        <w:t>8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FE08FD">
        <w:rPr>
          <w:rFonts w:ascii="Times New Roman" w:hAnsi="Times New Roman"/>
          <w:color w:val="000000"/>
          <w:sz w:val="28"/>
          <w:szCs w:val="28"/>
        </w:rPr>
        <w:t>а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в сельском поселении зарегистрировано 4 малых предприятия, </w:t>
      </w:r>
      <w:r w:rsidRPr="00FE08FD">
        <w:rPr>
          <w:rFonts w:ascii="Times New Roman" w:hAnsi="Times New Roman"/>
          <w:color w:val="000000"/>
          <w:sz w:val="28"/>
          <w:szCs w:val="28"/>
        </w:rPr>
        <w:t>35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индивидуальных предпринимателей. Потребительский рынок состоит из 1</w:t>
      </w:r>
      <w:r w:rsidRPr="00FE08FD">
        <w:rPr>
          <w:rFonts w:ascii="Times New Roman" w:hAnsi="Times New Roman"/>
          <w:color w:val="000000"/>
          <w:sz w:val="28"/>
          <w:szCs w:val="28"/>
        </w:rPr>
        <w:t>4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объектов торговли и </w:t>
      </w:r>
      <w:r w:rsidRPr="00FE08FD">
        <w:rPr>
          <w:rFonts w:ascii="Times New Roman" w:hAnsi="Times New Roman"/>
          <w:color w:val="000000"/>
          <w:sz w:val="28"/>
          <w:szCs w:val="28"/>
        </w:rPr>
        <w:t>9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объектов общественного питания.</w:t>
      </w:r>
      <w:r w:rsidR="006F45CB" w:rsidRPr="00DF79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40A4" w:rsidRDefault="005440A4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7D2A06">
        <w:rPr>
          <w:rFonts w:ascii="Times New Roman" w:hAnsi="Times New Roman"/>
          <w:color w:val="000000"/>
          <w:sz w:val="28"/>
          <w:szCs w:val="28"/>
          <w:u w:val="single"/>
        </w:rPr>
        <w:t>Бюджет сельского поселения</w:t>
      </w:r>
    </w:p>
    <w:p w:rsidR="00573A93" w:rsidRDefault="00561124" w:rsidP="0056112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1124">
        <w:rPr>
          <w:rFonts w:ascii="Times New Roman" w:hAnsi="Times New Roman"/>
          <w:color w:val="000000"/>
          <w:sz w:val="28"/>
          <w:szCs w:val="28"/>
        </w:rPr>
        <w:t xml:space="preserve">Основным фактором развития любой территории является финансовая дееспособность местных властей. Источниками финансирования развития социальной сферы </w:t>
      </w:r>
      <w:r>
        <w:rPr>
          <w:rFonts w:ascii="Times New Roman" w:hAnsi="Times New Roman"/>
          <w:color w:val="000000"/>
          <w:sz w:val="28"/>
          <w:szCs w:val="28"/>
        </w:rPr>
        <w:t xml:space="preserve">Птичнинского 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сельского поселения, реализации социальных программ и проведения дополнительных мероприятий, направленных на улучшение инфраструктуры поселения, является местный бюджет и бюджет </w:t>
      </w:r>
      <w:r w:rsidR="00B963EB">
        <w:rPr>
          <w:rFonts w:ascii="Times New Roman" w:hAnsi="Times New Roman"/>
          <w:color w:val="000000"/>
          <w:sz w:val="28"/>
          <w:szCs w:val="28"/>
        </w:rPr>
        <w:t xml:space="preserve">Биробиджанского района </w:t>
      </w:r>
      <w:r w:rsidR="00C41506">
        <w:rPr>
          <w:rFonts w:ascii="Times New Roman" w:hAnsi="Times New Roman"/>
          <w:color w:val="000000"/>
          <w:sz w:val="28"/>
          <w:szCs w:val="28"/>
        </w:rPr>
        <w:t>Еврейской автономной области</w:t>
      </w:r>
      <w:r w:rsidRPr="00561124">
        <w:rPr>
          <w:rFonts w:ascii="Times New Roman" w:hAnsi="Times New Roman"/>
          <w:color w:val="000000"/>
          <w:sz w:val="28"/>
          <w:szCs w:val="28"/>
        </w:rPr>
        <w:t>.</w:t>
      </w:r>
    </w:p>
    <w:p w:rsidR="000975CD" w:rsidRDefault="00561124" w:rsidP="00D77DD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1124">
        <w:rPr>
          <w:rFonts w:ascii="Times New Roman" w:hAnsi="Times New Roman"/>
          <w:color w:val="000000"/>
          <w:sz w:val="28"/>
          <w:szCs w:val="28"/>
        </w:rPr>
        <w:t xml:space="preserve">Доходы местного бюджета за </w:t>
      </w:r>
      <w:r w:rsidR="00841BC5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561124">
        <w:rPr>
          <w:rFonts w:ascii="Times New Roman" w:hAnsi="Times New Roman"/>
          <w:color w:val="000000"/>
          <w:sz w:val="28"/>
          <w:szCs w:val="28"/>
        </w:rPr>
        <w:t>месяцев 201</w:t>
      </w:r>
      <w:r w:rsidR="00EB52DA">
        <w:rPr>
          <w:rFonts w:ascii="Times New Roman" w:hAnsi="Times New Roman"/>
          <w:color w:val="000000"/>
          <w:sz w:val="28"/>
          <w:szCs w:val="28"/>
        </w:rPr>
        <w:t>8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года составили 1</w:t>
      </w:r>
      <w:r w:rsidR="00EB52DA">
        <w:rPr>
          <w:rFonts w:ascii="Times New Roman" w:hAnsi="Times New Roman"/>
          <w:color w:val="000000"/>
          <w:sz w:val="28"/>
          <w:szCs w:val="28"/>
        </w:rPr>
        <w:t>2 167,4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 тыс. 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руб., доля собственных доходов в общей величине – </w:t>
      </w:r>
      <w:r w:rsidR="00EB52DA">
        <w:rPr>
          <w:rFonts w:ascii="Times New Roman" w:hAnsi="Times New Roman"/>
          <w:color w:val="000000"/>
          <w:sz w:val="28"/>
          <w:szCs w:val="28"/>
        </w:rPr>
        <w:t>53,9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%. Сумма налоговых поступлений за </w:t>
      </w:r>
      <w:r w:rsidR="00AD4431">
        <w:rPr>
          <w:rFonts w:ascii="Times New Roman" w:hAnsi="Times New Roman"/>
          <w:color w:val="000000"/>
          <w:sz w:val="28"/>
          <w:szCs w:val="28"/>
        </w:rPr>
        <w:t>9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месяцев 201</w:t>
      </w:r>
      <w:r w:rsidR="00EB52DA">
        <w:rPr>
          <w:rFonts w:ascii="Times New Roman" w:hAnsi="Times New Roman"/>
          <w:color w:val="000000"/>
          <w:sz w:val="28"/>
          <w:szCs w:val="28"/>
        </w:rPr>
        <w:t>8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года составил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EB52DA">
        <w:rPr>
          <w:rFonts w:ascii="Times New Roman" w:hAnsi="Times New Roman"/>
          <w:color w:val="000000"/>
          <w:sz w:val="28"/>
          <w:szCs w:val="28"/>
        </w:rPr>
        <w:t>6 440,9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тыс. 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573A93">
        <w:rPr>
          <w:rFonts w:ascii="Times New Roman" w:hAnsi="Times New Roman"/>
          <w:color w:val="000000"/>
          <w:sz w:val="28"/>
          <w:szCs w:val="28"/>
        </w:rPr>
        <w:t>Сумма неналоговых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доходов – </w:t>
      </w:r>
      <w:r w:rsidR="00EB52DA">
        <w:rPr>
          <w:rFonts w:ascii="Times New Roman" w:hAnsi="Times New Roman"/>
          <w:color w:val="000000"/>
          <w:sz w:val="28"/>
          <w:szCs w:val="28"/>
        </w:rPr>
        <w:t>116,0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руб. Расходы местного бюджета за </w:t>
      </w:r>
      <w:r w:rsidR="00AD4431">
        <w:rPr>
          <w:rFonts w:ascii="Times New Roman" w:hAnsi="Times New Roman"/>
          <w:color w:val="000000"/>
          <w:sz w:val="28"/>
          <w:szCs w:val="28"/>
        </w:rPr>
        <w:t>9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месяцев 201</w:t>
      </w:r>
      <w:r w:rsidR="00EB52DA">
        <w:rPr>
          <w:rFonts w:ascii="Times New Roman" w:hAnsi="Times New Roman"/>
          <w:color w:val="000000"/>
          <w:sz w:val="28"/>
          <w:szCs w:val="28"/>
        </w:rPr>
        <w:t>8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года составили </w:t>
      </w:r>
      <w:r w:rsidR="00573A93">
        <w:rPr>
          <w:rFonts w:ascii="Times New Roman" w:hAnsi="Times New Roman"/>
          <w:color w:val="000000"/>
          <w:sz w:val="28"/>
          <w:szCs w:val="28"/>
        </w:rPr>
        <w:t>1</w:t>
      </w:r>
      <w:r w:rsidR="00AD4431">
        <w:rPr>
          <w:rFonts w:ascii="Times New Roman" w:hAnsi="Times New Roman"/>
          <w:color w:val="000000"/>
          <w:sz w:val="28"/>
          <w:szCs w:val="28"/>
        </w:rPr>
        <w:t>6</w:t>
      </w:r>
      <w:r w:rsidR="00EB52DA">
        <w:rPr>
          <w:rFonts w:ascii="Times New Roman" w:hAnsi="Times New Roman"/>
          <w:color w:val="000000"/>
          <w:sz w:val="28"/>
          <w:szCs w:val="28"/>
        </w:rPr>
        <w:t> 642,6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AD4431"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561124">
        <w:rPr>
          <w:rFonts w:ascii="Times New Roman" w:hAnsi="Times New Roman"/>
          <w:color w:val="000000"/>
          <w:sz w:val="28"/>
          <w:szCs w:val="28"/>
        </w:rPr>
        <w:t>расход</w:t>
      </w:r>
      <w:r w:rsidR="00AD4431">
        <w:rPr>
          <w:rFonts w:ascii="Times New Roman" w:hAnsi="Times New Roman"/>
          <w:color w:val="000000"/>
          <w:sz w:val="28"/>
          <w:szCs w:val="28"/>
        </w:rPr>
        <w:t>ы по программным мероприятиям составили</w:t>
      </w:r>
      <w:proofErr w:type="gramEnd"/>
      <w:r w:rsidR="00AD4431">
        <w:rPr>
          <w:rFonts w:ascii="Times New Roman" w:hAnsi="Times New Roman"/>
          <w:color w:val="000000"/>
          <w:sz w:val="28"/>
          <w:szCs w:val="28"/>
        </w:rPr>
        <w:t xml:space="preserve"> 7</w:t>
      </w:r>
      <w:r w:rsidR="00EB52DA">
        <w:rPr>
          <w:rFonts w:ascii="Times New Roman" w:hAnsi="Times New Roman"/>
          <w:color w:val="000000"/>
          <w:sz w:val="28"/>
          <w:szCs w:val="28"/>
        </w:rPr>
        <w:t> 150,7</w:t>
      </w:r>
      <w:r w:rsidR="00AD4431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10A9" w:rsidRDefault="007B10A9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6529" w:rsidRDefault="003F6529" w:rsidP="00E067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3F6529" w:rsidSect="006D04F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7A" w:rsidRDefault="008B7C7A" w:rsidP="00794211">
      <w:pPr>
        <w:spacing w:after="0" w:line="240" w:lineRule="auto"/>
      </w:pPr>
      <w:r>
        <w:separator/>
      </w:r>
    </w:p>
  </w:endnote>
  <w:endnote w:type="continuationSeparator" w:id="0">
    <w:p w:rsidR="008B7C7A" w:rsidRDefault="008B7C7A" w:rsidP="0079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7A" w:rsidRDefault="008B7C7A" w:rsidP="00794211">
      <w:pPr>
        <w:spacing w:after="0" w:line="240" w:lineRule="auto"/>
      </w:pPr>
      <w:r>
        <w:separator/>
      </w:r>
    </w:p>
  </w:footnote>
  <w:footnote w:type="continuationSeparator" w:id="0">
    <w:p w:rsidR="008B7C7A" w:rsidRDefault="008B7C7A" w:rsidP="00794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7BF8"/>
    <w:multiLevelType w:val="hybridMultilevel"/>
    <w:tmpl w:val="D98EA024"/>
    <w:lvl w:ilvl="0" w:tplc="7AE2AB0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4211"/>
    <w:rsid w:val="000074FC"/>
    <w:rsid w:val="00011B0B"/>
    <w:rsid w:val="0002385A"/>
    <w:rsid w:val="00035F75"/>
    <w:rsid w:val="00050C72"/>
    <w:rsid w:val="000553A5"/>
    <w:rsid w:val="000975CD"/>
    <w:rsid w:val="000A063A"/>
    <w:rsid w:val="000E2F30"/>
    <w:rsid w:val="000E49C7"/>
    <w:rsid w:val="000E6D28"/>
    <w:rsid w:val="000F1B3F"/>
    <w:rsid w:val="000F7957"/>
    <w:rsid w:val="00101ADD"/>
    <w:rsid w:val="001339F4"/>
    <w:rsid w:val="0014114E"/>
    <w:rsid w:val="00157B78"/>
    <w:rsid w:val="00165B0E"/>
    <w:rsid w:val="00177064"/>
    <w:rsid w:val="001872C8"/>
    <w:rsid w:val="001A1658"/>
    <w:rsid w:val="001A4A46"/>
    <w:rsid w:val="001A6180"/>
    <w:rsid w:val="001A7353"/>
    <w:rsid w:val="001C25DC"/>
    <w:rsid w:val="001D10C5"/>
    <w:rsid w:val="001E6120"/>
    <w:rsid w:val="001E7C30"/>
    <w:rsid w:val="001F4744"/>
    <w:rsid w:val="001F5200"/>
    <w:rsid w:val="00227DF5"/>
    <w:rsid w:val="00235D24"/>
    <w:rsid w:val="002570A5"/>
    <w:rsid w:val="00270024"/>
    <w:rsid w:val="002B2205"/>
    <w:rsid w:val="002E5165"/>
    <w:rsid w:val="002E5EBE"/>
    <w:rsid w:val="002F10AD"/>
    <w:rsid w:val="002F284D"/>
    <w:rsid w:val="002F55F7"/>
    <w:rsid w:val="00302836"/>
    <w:rsid w:val="00304645"/>
    <w:rsid w:val="00311877"/>
    <w:rsid w:val="00311996"/>
    <w:rsid w:val="00312979"/>
    <w:rsid w:val="00314239"/>
    <w:rsid w:val="00324AB2"/>
    <w:rsid w:val="00331143"/>
    <w:rsid w:val="00340B62"/>
    <w:rsid w:val="003426A7"/>
    <w:rsid w:val="00355066"/>
    <w:rsid w:val="003670F2"/>
    <w:rsid w:val="003843FD"/>
    <w:rsid w:val="00393349"/>
    <w:rsid w:val="003A2224"/>
    <w:rsid w:val="003A39FE"/>
    <w:rsid w:val="003B2E52"/>
    <w:rsid w:val="003B566A"/>
    <w:rsid w:val="003D0BF6"/>
    <w:rsid w:val="003D3916"/>
    <w:rsid w:val="003E1D3A"/>
    <w:rsid w:val="003F6529"/>
    <w:rsid w:val="00420D34"/>
    <w:rsid w:val="0042108F"/>
    <w:rsid w:val="004533F6"/>
    <w:rsid w:val="00481C9B"/>
    <w:rsid w:val="004A7D65"/>
    <w:rsid w:val="004B25DF"/>
    <w:rsid w:val="004E0E74"/>
    <w:rsid w:val="004E5867"/>
    <w:rsid w:val="00504C60"/>
    <w:rsid w:val="00507B51"/>
    <w:rsid w:val="005226C8"/>
    <w:rsid w:val="005331A0"/>
    <w:rsid w:val="00534100"/>
    <w:rsid w:val="005440A4"/>
    <w:rsid w:val="00561124"/>
    <w:rsid w:val="00573A93"/>
    <w:rsid w:val="005774A3"/>
    <w:rsid w:val="005B4995"/>
    <w:rsid w:val="005D1184"/>
    <w:rsid w:val="00606011"/>
    <w:rsid w:val="00621AF4"/>
    <w:rsid w:val="0063019C"/>
    <w:rsid w:val="00657A54"/>
    <w:rsid w:val="006C6449"/>
    <w:rsid w:val="006D04F6"/>
    <w:rsid w:val="006D7223"/>
    <w:rsid w:val="006F45CB"/>
    <w:rsid w:val="00700C1A"/>
    <w:rsid w:val="00713D3D"/>
    <w:rsid w:val="00757701"/>
    <w:rsid w:val="00780892"/>
    <w:rsid w:val="0078165E"/>
    <w:rsid w:val="00784363"/>
    <w:rsid w:val="00794211"/>
    <w:rsid w:val="00794DF8"/>
    <w:rsid w:val="007A0DBA"/>
    <w:rsid w:val="007A2939"/>
    <w:rsid w:val="007A3D82"/>
    <w:rsid w:val="007A609B"/>
    <w:rsid w:val="007B10A9"/>
    <w:rsid w:val="007D2A06"/>
    <w:rsid w:val="007D2FEE"/>
    <w:rsid w:val="007E6BE8"/>
    <w:rsid w:val="007F377E"/>
    <w:rsid w:val="008142AF"/>
    <w:rsid w:val="008145A6"/>
    <w:rsid w:val="0081558D"/>
    <w:rsid w:val="00841067"/>
    <w:rsid w:val="00841BC5"/>
    <w:rsid w:val="008531C4"/>
    <w:rsid w:val="008639C3"/>
    <w:rsid w:val="00877839"/>
    <w:rsid w:val="008A7268"/>
    <w:rsid w:val="008B0D52"/>
    <w:rsid w:val="008B1F4E"/>
    <w:rsid w:val="008B7C7A"/>
    <w:rsid w:val="008C2678"/>
    <w:rsid w:val="0091064E"/>
    <w:rsid w:val="00912311"/>
    <w:rsid w:val="00926B66"/>
    <w:rsid w:val="0093381F"/>
    <w:rsid w:val="00934C2C"/>
    <w:rsid w:val="0096403E"/>
    <w:rsid w:val="00985EDE"/>
    <w:rsid w:val="0099307F"/>
    <w:rsid w:val="009C41F0"/>
    <w:rsid w:val="009C4F93"/>
    <w:rsid w:val="009D2415"/>
    <w:rsid w:val="009D67EA"/>
    <w:rsid w:val="00A11CA6"/>
    <w:rsid w:val="00A125D4"/>
    <w:rsid w:val="00A13109"/>
    <w:rsid w:val="00A240DD"/>
    <w:rsid w:val="00A3583A"/>
    <w:rsid w:val="00A468FA"/>
    <w:rsid w:val="00A53D36"/>
    <w:rsid w:val="00A60E02"/>
    <w:rsid w:val="00A7143C"/>
    <w:rsid w:val="00A73925"/>
    <w:rsid w:val="00A75E37"/>
    <w:rsid w:val="00A80209"/>
    <w:rsid w:val="00A80F8F"/>
    <w:rsid w:val="00AB50B5"/>
    <w:rsid w:val="00AC595E"/>
    <w:rsid w:val="00AD4431"/>
    <w:rsid w:val="00AD673A"/>
    <w:rsid w:val="00AE251A"/>
    <w:rsid w:val="00AF3978"/>
    <w:rsid w:val="00AF4553"/>
    <w:rsid w:val="00AF5D82"/>
    <w:rsid w:val="00AF7B2D"/>
    <w:rsid w:val="00B05FDE"/>
    <w:rsid w:val="00B07ED8"/>
    <w:rsid w:val="00B25E77"/>
    <w:rsid w:val="00B42137"/>
    <w:rsid w:val="00B4554C"/>
    <w:rsid w:val="00B67CF0"/>
    <w:rsid w:val="00B83D25"/>
    <w:rsid w:val="00B963EB"/>
    <w:rsid w:val="00BD12FA"/>
    <w:rsid w:val="00BE39E5"/>
    <w:rsid w:val="00BF0711"/>
    <w:rsid w:val="00C343CA"/>
    <w:rsid w:val="00C41506"/>
    <w:rsid w:val="00C465DC"/>
    <w:rsid w:val="00C47B6C"/>
    <w:rsid w:val="00C572D1"/>
    <w:rsid w:val="00C708FE"/>
    <w:rsid w:val="00C82661"/>
    <w:rsid w:val="00CE1F4A"/>
    <w:rsid w:val="00CE346C"/>
    <w:rsid w:val="00CE34FC"/>
    <w:rsid w:val="00D13C7F"/>
    <w:rsid w:val="00D424B0"/>
    <w:rsid w:val="00D55308"/>
    <w:rsid w:val="00D7311B"/>
    <w:rsid w:val="00D77DD4"/>
    <w:rsid w:val="00D94DD1"/>
    <w:rsid w:val="00D95712"/>
    <w:rsid w:val="00DA079F"/>
    <w:rsid w:val="00DD0D32"/>
    <w:rsid w:val="00DD498E"/>
    <w:rsid w:val="00DF0417"/>
    <w:rsid w:val="00DF0571"/>
    <w:rsid w:val="00DF2465"/>
    <w:rsid w:val="00DF7D59"/>
    <w:rsid w:val="00E06745"/>
    <w:rsid w:val="00E45835"/>
    <w:rsid w:val="00E57220"/>
    <w:rsid w:val="00E71F27"/>
    <w:rsid w:val="00E81E15"/>
    <w:rsid w:val="00E92405"/>
    <w:rsid w:val="00EB0D26"/>
    <w:rsid w:val="00EB52DA"/>
    <w:rsid w:val="00ED4360"/>
    <w:rsid w:val="00ED6BA9"/>
    <w:rsid w:val="00EE4713"/>
    <w:rsid w:val="00EF702B"/>
    <w:rsid w:val="00F00EF0"/>
    <w:rsid w:val="00F1740C"/>
    <w:rsid w:val="00F34178"/>
    <w:rsid w:val="00F56AC5"/>
    <w:rsid w:val="00F647BB"/>
    <w:rsid w:val="00F75C85"/>
    <w:rsid w:val="00F9247F"/>
    <w:rsid w:val="00FC367A"/>
    <w:rsid w:val="00FE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942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paragraph" w:customStyle="1" w:styleId="ConsPlusTitle">
    <w:name w:val="ConsPlusTitle"/>
    <w:rsid w:val="00794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794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9421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4211"/>
  </w:style>
  <w:style w:type="paragraph" w:styleId="a7">
    <w:name w:val="footer"/>
    <w:basedOn w:val="a"/>
    <w:link w:val="a8"/>
    <w:uiPriority w:val="99"/>
    <w:semiHidden/>
    <w:unhideWhenUsed/>
    <w:rsid w:val="007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211"/>
  </w:style>
  <w:style w:type="paragraph" w:styleId="a9">
    <w:name w:val="List Paragraph"/>
    <w:basedOn w:val="a"/>
    <w:uiPriority w:val="34"/>
    <w:qFormat/>
    <w:rsid w:val="006D04F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207B-5498-4C4A-846D-6EFA8D1B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30</cp:revision>
  <cp:lastPrinted>2018-10-29T03:41:00Z</cp:lastPrinted>
  <dcterms:created xsi:type="dcterms:W3CDTF">2016-11-23T00:49:00Z</dcterms:created>
  <dcterms:modified xsi:type="dcterms:W3CDTF">2018-10-29T03:42:00Z</dcterms:modified>
</cp:coreProperties>
</file>